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5" w:rsidRDefault="006245DB">
      <w:r>
        <w:t>S</w:t>
      </w:r>
      <w:r w:rsidR="00585012">
        <w:t xml:space="preserve">ayı:  </w:t>
      </w:r>
      <w:r w:rsidR="002D7C21">
        <w:t>26</w:t>
      </w:r>
      <w:r w:rsidR="00160B87">
        <w:t xml:space="preserve">                                                                                                                                                           </w:t>
      </w:r>
      <w:r w:rsidR="002D7C21">
        <w:t>01</w:t>
      </w:r>
      <w:r w:rsidR="00585012">
        <w:t>/</w:t>
      </w:r>
      <w:r w:rsidR="002D7C21">
        <w:t>06</w:t>
      </w:r>
      <w:r>
        <w:t>/202</w:t>
      </w:r>
      <w:r w:rsidR="00E477B9">
        <w:t>3</w:t>
      </w:r>
    </w:p>
    <w:p w:rsidR="00F07FB7" w:rsidRDefault="006245DB">
      <w:r>
        <w:t>Konu:</w:t>
      </w:r>
      <w:r w:rsidR="00F07FB7">
        <w:t>Disiplin Kararları</w:t>
      </w:r>
    </w:p>
    <w:p w:rsidR="00F07FB7" w:rsidRPr="00DB54C6" w:rsidRDefault="00F07FB7" w:rsidP="00F07FB7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160B87">
        <w:rPr>
          <w:sz w:val="18"/>
          <w:szCs w:val="18"/>
        </w:rPr>
        <w:t xml:space="preserve"> </w:t>
      </w:r>
      <w:r w:rsidR="004B1040">
        <w:rPr>
          <w:b/>
          <w:sz w:val="18"/>
          <w:szCs w:val="18"/>
        </w:rPr>
        <w:t>01.06</w:t>
      </w:r>
      <w:r w:rsidR="00E477B9" w:rsidRPr="00E477B9">
        <w:rPr>
          <w:b/>
          <w:sz w:val="18"/>
          <w:szCs w:val="18"/>
        </w:rPr>
        <w:t>.2023</w:t>
      </w:r>
      <w:r w:rsidRPr="00DB54C6">
        <w:rPr>
          <w:sz w:val="18"/>
          <w:szCs w:val="18"/>
        </w:rPr>
        <w:t xml:space="preserve"> tarih ve </w:t>
      </w:r>
      <w:r w:rsidR="004B1040">
        <w:rPr>
          <w:b/>
          <w:sz w:val="18"/>
          <w:szCs w:val="18"/>
        </w:rPr>
        <w:t>26</w:t>
      </w:r>
      <w:r w:rsidR="00160B87">
        <w:rPr>
          <w:b/>
          <w:sz w:val="18"/>
          <w:szCs w:val="18"/>
        </w:rPr>
        <w:t xml:space="preserve"> </w:t>
      </w:r>
      <w:r w:rsidRPr="00DB54C6">
        <w:rPr>
          <w:sz w:val="18"/>
          <w:szCs w:val="18"/>
        </w:rPr>
        <w:t>no</w:t>
      </w:r>
      <w:r>
        <w:rPr>
          <w:sz w:val="18"/>
          <w:szCs w:val="18"/>
        </w:rPr>
        <w:t>’</w:t>
      </w:r>
      <w:r w:rsidRPr="00DB54C6">
        <w:rPr>
          <w:sz w:val="18"/>
          <w:szCs w:val="18"/>
        </w:rPr>
        <w:t>lu kararı aşağıya çıkarılmıştır.</w:t>
      </w:r>
    </w:p>
    <w:p w:rsidR="00F07FB7" w:rsidRPr="00DB54C6" w:rsidRDefault="00F07FB7" w:rsidP="00F07FB7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F07FB7" w:rsidRDefault="00F07FB7" w:rsidP="00F07F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11009" w:type="dxa"/>
        <w:tblLook w:val="04A0"/>
      </w:tblPr>
      <w:tblGrid>
        <w:gridCol w:w="836"/>
        <w:gridCol w:w="2376"/>
        <w:gridCol w:w="2570"/>
        <w:gridCol w:w="1145"/>
        <w:gridCol w:w="2678"/>
        <w:gridCol w:w="1404"/>
      </w:tblGrid>
      <w:tr w:rsidR="00DB1B0D" w:rsidTr="001A5AF2">
        <w:trPr>
          <w:trHeight w:val="341"/>
        </w:trPr>
        <w:tc>
          <w:tcPr>
            <w:tcW w:w="836" w:type="dxa"/>
          </w:tcPr>
          <w:p w:rsidR="00F07FB7" w:rsidRPr="00F167E2" w:rsidRDefault="00681B30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376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570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Kulüp Adı</w:t>
            </w:r>
          </w:p>
        </w:tc>
        <w:tc>
          <w:tcPr>
            <w:tcW w:w="1145" w:type="dxa"/>
          </w:tcPr>
          <w:p w:rsidR="00F07FB7" w:rsidRPr="00F167E2" w:rsidRDefault="00F51BD3" w:rsidP="004956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.</w:t>
            </w:r>
            <w:r w:rsidR="00F167E2" w:rsidRPr="00F167E2">
              <w:rPr>
                <w:b/>
                <w:sz w:val="18"/>
                <w:szCs w:val="18"/>
              </w:rPr>
              <w:t xml:space="preserve"> Talimatı</w:t>
            </w:r>
          </w:p>
        </w:tc>
        <w:tc>
          <w:tcPr>
            <w:tcW w:w="2678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Cezası</w:t>
            </w:r>
          </w:p>
        </w:tc>
        <w:tc>
          <w:tcPr>
            <w:tcW w:w="1404" w:type="dxa"/>
          </w:tcPr>
          <w:p w:rsidR="00F07FB7" w:rsidRPr="00F167E2" w:rsidRDefault="00F167E2" w:rsidP="00F51BD3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Başlama Tarihi</w:t>
            </w:r>
          </w:p>
        </w:tc>
      </w:tr>
      <w:tr w:rsidR="00E477B9" w:rsidTr="001A5AF2">
        <w:trPr>
          <w:trHeight w:val="322"/>
        </w:trPr>
        <w:tc>
          <w:tcPr>
            <w:tcW w:w="836" w:type="dxa"/>
          </w:tcPr>
          <w:p w:rsidR="00E477B9" w:rsidRPr="00B7033B" w:rsidRDefault="00E477B9" w:rsidP="00E477B9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2376" w:type="dxa"/>
          </w:tcPr>
          <w:p w:rsidR="00E477B9" w:rsidRPr="00B7033B" w:rsidRDefault="002D7C21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ĞRA KURT</w:t>
            </w:r>
          </w:p>
        </w:tc>
        <w:tc>
          <w:tcPr>
            <w:tcW w:w="2570" w:type="dxa"/>
          </w:tcPr>
          <w:p w:rsidR="00E477B9" w:rsidRPr="00B7033B" w:rsidRDefault="00320819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 BELEDİYE</w:t>
            </w:r>
            <w:r w:rsidR="002D7C21">
              <w:rPr>
                <w:sz w:val="18"/>
                <w:szCs w:val="18"/>
              </w:rPr>
              <w:t xml:space="preserve"> SPOR</w:t>
            </w:r>
          </w:p>
        </w:tc>
        <w:tc>
          <w:tcPr>
            <w:tcW w:w="1145" w:type="dxa"/>
          </w:tcPr>
          <w:p w:rsidR="00E477B9" w:rsidRPr="00B7033B" w:rsidRDefault="007F420C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D7C21">
              <w:rPr>
                <w:sz w:val="18"/>
                <w:szCs w:val="18"/>
              </w:rPr>
              <w:t>3</w:t>
            </w:r>
          </w:p>
        </w:tc>
        <w:tc>
          <w:tcPr>
            <w:tcW w:w="2678" w:type="dxa"/>
          </w:tcPr>
          <w:p w:rsidR="00E477B9" w:rsidRPr="00B7033B" w:rsidRDefault="007F420C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 MAÇ)MEN</w:t>
            </w:r>
          </w:p>
        </w:tc>
        <w:tc>
          <w:tcPr>
            <w:tcW w:w="1404" w:type="dxa"/>
          </w:tcPr>
          <w:p w:rsidR="00E477B9" w:rsidRPr="00B7033B" w:rsidRDefault="002D7C21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F420C">
              <w:rPr>
                <w:sz w:val="18"/>
                <w:szCs w:val="18"/>
              </w:rPr>
              <w:t>.05.2023</w:t>
            </w:r>
          </w:p>
        </w:tc>
      </w:tr>
      <w:tr w:rsidR="00E477B9" w:rsidTr="001A5AF2">
        <w:trPr>
          <w:trHeight w:val="341"/>
        </w:trPr>
        <w:tc>
          <w:tcPr>
            <w:tcW w:w="836" w:type="dxa"/>
          </w:tcPr>
          <w:p w:rsidR="00E477B9" w:rsidRPr="00B7033B" w:rsidRDefault="00E477B9" w:rsidP="00E477B9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2</w:t>
            </w:r>
          </w:p>
        </w:tc>
        <w:tc>
          <w:tcPr>
            <w:tcW w:w="2376" w:type="dxa"/>
          </w:tcPr>
          <w:p w:rsidR="00E477B9" w:rsidRPr="00B7033B" w:rsidRDefault="007F420C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D7C21">
              <w:rPr>
                <w:sz w:val="18"/>
                <w:szCs w:val="18"/>
              </w:rPr>
              <w:t>RDA OCAK</w:t>
            </w:r>
          </w:p>
        </w:tc>
        <w:tc>
          <w:tcPr>
            <w:tcW w:w="2570" w:type="dxa"/>
          </w:tcPr>
          <w:p w:rsidR="00E477B9" w:rsidRPr="00B7033B" w:rsidRDefault="002D7C21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 SPOR</w:t>
            </w:r>
          </w:p>
        </w:tc>
        <w:tc>
          <w:tcPr>
            <w:tcW w:w="1145" w:type="dxa"/>
          </w:tcPr>
          <w:p w:rsidR="00E477B9" w:rsidRPr="00B7033B" w:rsidRDefault="002D7C21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E477B9" w:rsidRPr="00B7033B" w:rsidRDefault="007F420C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 MAÇ)MEN</w:t>
            </w:r>
          </w:p>
        </w:tc>
        <w:tc>
          <w:tcPr>
            <w:tcW w:w="1404" w:type="dxa"/>
          </w:tcPr>
          <w:p w:rsidR="00E477B9" w:rsidRPr="00B7033B" w:rsidRDefault="002D7C21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7F420C">
              <w:rPr>
                <w:sz w:val="18"/>
                <w:szCs w:val="18"/>
              </w:rPr>
              <w:t>.05.2023</w:t>
            </w:r>
          </w:p>
        </w:tc>
      </w:tr>
      <w:tr w:rsidR="007F420C" w:rsidTr="001A5AF2">
        <w:trPr>
          <w:trHeight w:val="322"/>
        </w:trPr>
        <w:tc>
          <w:tcPr>
            <w:tcW w:w="836" w:type="dxa"/>
          </w:tcPr>
          <w:p w:rsidR="007F420C" w:rsidRPr="00B7033B" w:rsidRDefault="007F420C" w:rsidP="00E477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76" w:type="dxa"/>
          </w:tcPr>
          <w:p w:rsidR="007F420C" w:rsidRDefault="002D7C21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MUSTAFA BAYRAK</w:t>
            </w:r>
          </w:p>
        </w:tc>
        <w:tc>
          <w:tcPr>
            <w:tcW w:w="2570" w:type="dxa"/>
          </w:tcPr>
          <w:p w:rsidR="007F420C" w:rsidRDefault="002D7C21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 SPOR</w:t>
            </w:r>
          </w:p>
        </w:tc>
        <w:tc>
          <w:tcPr>
            <w:tcW w:w="1145" w:type="dxa"/>
          </w:tcPr>
          <w:p w:rsidR="007F420C" w:rsidRDefault="007F420C">
            <w:r w:rsidRPr="006E0BEB">
              <w:rPr>
                <w:sz w:val="18"/>
                <w:szCs w:val="18"/>
              </w:rPr>
              <w:t>41.1.</w:t>
            </w:r>
            <w:r w:rsidR="002D7C21">
              <w:rPr>
                <w:sz w:val="18"/>
                <w:szCs w:val="18"/>
              </w:rPr>
              <w:t>b</w:t>
            </w:r>
          </w:p>
        </w:tc>
        <w:tc>
          <w:tcPr>
            <w:tcW w:w="2678" w:type="dxa"/>
          </w:tcPr>
          <w:p w:rsidR="007F420C" w:rsidRDefault="007F420C">
            <w:r w:rsidRPr="00843089">
              <w:rPr>
                <w:sz w:val="18"/>
                <w:szCs w:val="18"/>
              </w:rPr>
              <w:t>(</w:t>
            </w:r>
            <w:r w:rsidR="002D7C21">
              <w:rPr>
                <w:sz w:val="18"/>
                <w:szCs w:val="18"/>
              </w:rPr>
              <w:t>OTUZ)GÜN HAK MHR</w:t>
            </w:r>
          </w:p>
        </w:tc>
        <w:tc>
          <w:tcPr>
            <w:tcW w:w="1404" w:type="dxa"/>
          </w:tcPr>
          <w:p w:rsidR="007F420C" w:rsidRDefault="002D7C21" w:rsidP="00E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7F420C">
              <w:rPr>
                <w:sz w:val="18"/>
                <w:szCs w:val="18"/>
              </w:rPr>
              <w:t>.05.2023</w:t>
            </w:r>
          </w:p>
        </w:tc>
      </w:tr>
    </w:tbl>
    <w:p w:rsidR="0014464A" w:rsidRPr="002956D8" w:rsidRDefault="0014464A" w:rsidP="004956DD">
      <w:pPr>
        <w:spacing w:line="276" w:lineRule="auto"/>
        <w:rPr>
          <w:b/>
          <w:color w:val="FF0000"/>
          <w:sz w:val="18"/>
          <w:szCs w:val="18"/>
        </w:rPr>
      </w:pPr>
    </w:p>
    <w:p w:rsidR="003131C9" w:rsidRPr="00387BD2" w:rsidRDefault="003131C9" w:rsidP="0014464A">
      <w:pPr>
        <w:rPr>
          <w:sz w:val="18"/>
          <w:szCs w:val="18"/>
        </w:rPr>
      </w:pPr>
    </w:p>
    <w:sectPr w:rsidR="003131C9" w:rsidRPr="00387BD2" w:rsidSect="00575439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14" w:rsidRDefault="00A12514" w:rsidP="00575439">
      <w:pPr>
        <w:spacing w:after="0" w:line="240" w:lineRule="auto"/>
      </w:pPr>
      <w:r>
        <w:separator/>
      </w:r>
    </w:p>
  </w:endnote>
  <w:endnote w:type="continuationSeparator" w:id="1">
    <w:p w:rsidR="00A12514" w:rsidRDefault="00A12514" w:rsidP="005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14" w:rsidRDefault="00A12514" w:rsidP="00575439">
      <w:pPr>
        <w:spacing w:after="0" w:line="240" w:lineRule="auto"/>
      </w:pPr>
      <w:r>
        <w:separator/>
      </w:r>
    </w:p>
  </w:footnote>
  <w:footnote w:type="continuationSeparator" w:id="1">
    <w:p w:rsidR="00A12514" w:rsidRDefault="00A12514" w:rsidP="0057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EF554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2" o:spid="_x0000_s2062" type="#_x0000_t75" style="position:absolute;margin-left:0;margin-top:0;width:465pt;height:465pt;z-index:-251655168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EF554A" w:rsidP="00575439">
    <w:pPr>
      <w:pStyle w:val="AralkYok"/>
      <w:ind w:left="4248" w:firstLine="708"/>
      <w:rPr>
        <w:b/>
        <w:sz w:val="16"/>
      </w:rPr>
    </w:pPr>
    <w:r w:rsidRPr="00EF554A">
      <w:rPr>
        <w:b/>
        <w:noProof/>
        <w:sz w:val="36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3" o:spid="_x0000_s2063" type="#_x0000_t75" style="position:absolute;left:0;text-align:left;margin-left:0;margin-top:0;width:465pt;height:465pt;z-index:-251654144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  <w:r w:rsidRPr="00EF554A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160B87">
                  <w:t xml:space="preserve"> </w:t>
                </w:r>
              </w:p>
            </w:txbxContent>
          </v:textbox>
          <w10:wrap type="square"/>
        </v:shape>
      </w:pic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160B87" w:rsidP="00CC11CE">
    <w:pPr>
      <w:pStyle w:val="AralkYok"/>
      <w:jc w:val="center"/>
      <w:rPr>
        <w:sz w:val="14"/>
      </w:rPr>
    </w:pPr>
    <w:r>
      <w:rPr>
        <w:sz w:val="28"/>
      </w:rPr>
      <w:t xml:space="preserve">                             </w:t>
    </w:r>
    <w:r w:rsidR="00575439"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160B87" w:rsidP="00CC11CE">
    <w:pPr>
      <w:pStyle w:val="AralkYok"/>
    </w:pPr>
    <w:r>
      <w:t xml:space="preserve">                                                                          </w:t>
    </w:r>
    <w:r w:rsidR="00575439" w:rsidRPr="000B3940">
      <w:t>GümüşçeşmeMah.Faruk Kula Cad.No:82</w:t>
    </w:r>
  </w:p>
  <w:p w:rsidR="00575439" w:rsidRPr="000B3940" w:rsidRDefault="00160B87" w:rsidP="00CC11CE">
    <w:pPr>
      <w:pStyle w:val="AralkYok"/>
      <w:ind w:firstLine="708"/>
      <w:jc w:val="center"/>
    </w:pPr>
    <w:r>
      <w:t xml:space="preserve">         </w:t>
    </w:r>
    <w:r w:rsidR="00575439" w:rsidRPr="000B3940">
      <w:t>Balıkesir Büyükşehir Belediyespor Tesisleri Altıeylül/Balıkesir</w:t>
    </w:r>
  </w:p>
  <w:p w:rsidR="00575439" w:rsidRDefault="00160B87" w:rsidP="00CC11CE">
    <w:pPr>
      <w:pStyle w:val="AralkYok"/>
      <w:jc w:val="center"/>
    </w:pPr>
    <w:r>
      <w:t xml:space="preserve">                                   </w:t>
    </w:r>
    <w:r w:rsidR="00575439" w:rsidRPr="000B3940">
      <w:t xml:space="preserve">Tel :(0266) 249 4460    </w:t>
    </w:r>
    <w:hyperlink r:id="rId3" w:history="1">
      <w:r w:rsidR="00575439" w:rsidRPr="000B3940">
        <w:t>Fax : (0266) 239 38 68</w:t>
      </w:r>
    </w:hyperlink>
    <w:r>
      <w:t xml:space="preserve"> </w:t>
    </w:r>
    <w:hyperlink r:id="rId4" w:history="1">
      <w:r w:rsidR="00575439"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EF554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5DC"/>
    <w:multiLevelType w:val="hybridMultilevel"/>
    <w:tmpl w:val="033204E6"/>
    <w:lvl w:ilvl="0" w:tplc="36DE6C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36A1"/>
    <w:multiLevelType w:val="hybridMultilevel"/>
    <w:tmpl w:val="2B4C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00875"/>
    <w:rsid w:val="000270F8"/>
    <w:rsid w:val="000436C6"/>
    <w:rsid w:val="00063FA7"/>
    <w:rsid w:val="00066910"/>
    <w:rsid w:val="000A673E"/>
    <w:rsid w:val="00100B6C"/>
    <w:rsid w:val="00103FE3"/>
    <w:rsid w:val="00126569"/>
    <w:rsid w:val="0014464A"/>
    <w:rsid w:val="00152436"/>
    <w:rsid w:val="00160B87"/>
    <w:rsid w:val="00166226"/>
    <w:rsid w:val="001A3BF9"/>
    <w:rsid w:val="001A5AF2"/>
    <w:rsid w:val="001A5DFC"/>
    <w:rsid w:val="001A5EBF"/>
    <w:rsid w:val="001D203F"/>
    <w:rsid w:val="001E68DF"/>
    <w:rsid w:val="00275C92"/>
    <w:rsid w:val="002822A7"/>
    <w:rsid w:val="002956D8"/>
    <w:rsid w:val="002D35A3"/>
    <w:rsid w:val="002D36A0"/>
    <w:rsid w:val="002D70C0"/>
    <w:rsid w:val="002D7C21"/>
    <w:rsid w:val="002E375C"/>
    <w:rsid w:val="003126BE"/>
    <w:rsid w:val="003131C9"/>
    <w:rsid w:val="00320819"/>
    <w:rsid w:val="00326556"/>
    <w:rsid w:val="00334C7B"/>
    <w:rsid w:val="003365D6"/>
    <w:rsid w:val="0037140F"/>
    <w:rsid w:val="00371FAA"/>
    <w:rsid w:val="00377891"/>
    <w:rsid w:val="00387BD2"/>
    <w:rsid w:val="00393030"/>
    <w:rsid w:val="003A2234"/>
    <w:rsid w:val="003A2970"/>
    <w:rsid w:val="003C4F50"/>
    <w:rsid w:val="003E1F36"/>
    <w:rsid w:val="00435D4B"/>
    <w:rsid w:val="00436612"/>
    <w:rsid w:val="00454C3E"/>
    <w:rsid w:val="0049123D"/>
    <w:rsid w:val="0049454A"/>
    <w:rsid w:val="004956DD"/>
    <w:rsid w:val="00497784"/>
    <w:rsid w:val="004A4186"/>
    <w:rsid w:val="004A45EE"/>
    <w:rsid w:val="004A6B37"/>
    <w:rsid w:val="004B1040"/>
    <w:rsid w:val="004D31D4"/>
    <w:rsid w:val="004D4D33"/>
    <w:rsid w:val="004F3B71"/>
    <w:rsid w:val="00507962"/>
    <w:rsid w:val="00564EBC"/>
    <w:rsid w:val="005658A3"/>
    <w:rsid w:val="00575439"/>
    <w:rsid w:val="00585012"/>
    <w:rsid w:val="00585476"/>
    <w:rsid w:val="005922D5"/>
    <w:rsid w:val="005A1A43"/>
    <w:rsid w:val="005A225D"/>
    <w:rsid w:val="005A58BC"/>
    <w:rsid w:val="005D4E10"/>
    <w:rsid w:val="005F0122"/>
    <w:rsid w:val="006245DB"/>
    <w:rsid w:val="00645585"/>
    <w:rsid w:val="006520B0"/>
    <w:rsid w:val="00673D25"/>
    <w:rsid w:val="00681B30"/>
    <w:rsid w:val="006A55BA"/>
    <w:rsid w:val="006A59D7"/>
    <w:rsid w:val="006B6D5A"/>
    <w:rsid w:val="006D02AF"/>
    <w:rsid w:val="00700DBB"/>
    <w:rsid w:val="00717E97"/>
    <w:rsid w:val="0073529B"/>
    <w:rsid w:val="0074176C"/>
    <w:rsid w:val="00743783"/>
    <w:rsid w:val="00751360"/>
    <w:rsid w:val="00773A78"/>
    <w:rsid w:val="007E0EB8"/>
    <w:rsid w:val="007E3B05"/>
    <w:rsid w:val="007F22C8"/>
    <w:rsid w:val="007F420C"/>
    <w:rsid w:val="008079A2"/>
    <w:rsid w:val="00847A60"/>
    <w:rsid w:val="008570C6"/>
    <w:rsid w:val="00860ECC"/>
    <w:rsid w:val="008657F2"/>
    <w:rsid w:val="008662E2"/>
    <w:rsid w:val="008B310C"/>
    <w:rsid w:val="008B6636"/>
    <w:rsid w:val="008D7188"/>
    <w:rsid w:val="008F3630"/>
    <w:rsid w:val="008F3BA7"/>
    <w:rsid w:val="00965C0C"/>
    <w:rsid w:val="009A3F4F"/>
    <w:rsid w:val="009D1BA6"/>
    <w:rsid w:val="009D1CD7"/>
    <w:rsid w:val="009D2D2D"/>
    <w:rsid w:val="009F43A2"/>
    <w:rsid w:val="00A02593"/>
    <w:rsid w:val="00A12514"/>
    <w:rsid w:val="00A169D9"/>
    <w:rsid w:val="00A30912"/>
    <w:rsid w:val="00A35D64"/>
    <w:rsid w:val="00A4448B"/>
    <w:rsid w:val="00A55169"/>
    <w:rsid w:val="00AA5FB9"/>
    <w:rsid w:val="00AF4685"/>
    <w:rsid w:val="00B57DAD"/>
    <w:rsid w:val="00B60C78"/>
    <w:rsid w:val="00B631F1"/>
    <w:rsid w:val="00B63A94"/>
    <w:rsid w:val="00B7033B"/>
    <w:rsid w:val="00B75E6F"/>
    <w:rsid w:val="00B814B6"/>
    <w:rsid w:val="00B856CC"/>
    <w:rsid w:val="00B91294"/>
    <w:rsid w:val="00B9670D"/>
    <w:rsid w:val="00BC5DD6"/>
    <w:rsid w:val="00BD37C3"/>
    <w:rsid w:val="00BF6B01"/>
    <w:rsid w:val="00C2270B"/>
    <w:rsid w:val="00C33518"/>
    <w:rsid w:val="00C5151C"/>
    <w:rsid w:val="00CA5B97"/>
    <w:rsid w:val="00CC11CE"/>
    <w:rsid w:val="00CC3477"/>
    <w:rsid w:val="00CF2099"/>
    <w:rsid w:val="00CF4A15"/>
    <w:rsid w:val="00D04BE2"/>
    <w:rsid w:val="00D2628C"/>
    <w:rsid w:val="00D61078"/>
    <w:rsid w:val="00D653C5"/>
    <w:rsid w:val="00D6577E"/>
    <w:rsid w:val="00D94154"/>
    <w:rsid w:val="00DB1B0D"/>
    <w:rsid w:val="00DB34CF"/>
    <w:rsid w:val="00DC3EA2"/>
    <w:rsid w:val="00DD3376"/>
    <w:rsid w:val="00DD6C6E"/>
    <w:rsid w:val="00DF235E"/>
    <w:rsid w:val="00E1718A"/>
    <w:rsid w:val="00E2499A"/>
    <w:rsid w:val="00E253F3"/>
    <w:rsid w:val="00E310CB"/>
    <w:rsid w:val="00E477B9"/>
    <w:rsid w:val="00EB685B"/>
    <w:rsid w:val="00EB68CC"/>
    <w:rsid w:val="00ED0EDA"/>
    <w:rsid w:val="00EF554A"/>
    <w:rsid w:val="00F0478A"/>
    <w:rsid w:val="00F07FB7"/>
    <w:rsid w:val="00F11F69"/>
    <w:rsid w:val="00F167E2"/>
    <w:rsid w:val="00F26B0D"/>
    <w:rsid w:val="00F400A0"/>
    <w:rsid w:val="00F51BD3"/>
    <w:rsid w:val="00F66C8D"/>
    <w:rsid w:val="00F701DD"/>
    <w:rsid w:val="00F72F87"/>
    <w:rsid w:val="00F81C75"/>
    <w:rsid w:val="00F95936"/>
    <w:rsid w:val="00F9691B"/>
    <w:rsid w:val="00FB25DE"/>
    <w:rsid w:val="00FB6B2D"/>
    <w:rsid w:val="00FC0328"/>
    <w:rsid w:val="00FE4750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0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7BD2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ww.balikesiraskf.com/iletisi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FDB4-FC49-4AD5-8644-68FFA74F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5</cp:revision>
  <cp:lastPrinted>2022-09-08T07:19:00Z</cp:lastPrinted>
  <dcterms:created xsi:type="dcterms:W3CDTF">2023-06-01T07:34:00Z</dcterms:created>
  <dcterms:modified xsi:type="dcterms:W3CDTF">2023-06-02T07:21:00Z</dcterms:modified>
</cp:coreProperties>
</file>